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D5" w:rsidRPr="006B0DD8" w:rsidRDefault="003709D5" w:rsidP="003709D5">
      <w:pPr>
        <w:jc w:val="center"/>
        <w:rPr>
          <w:rFonts w:hint="eastAsia"/>
          <w:sz w:val="24"/>
        </w:rPr>
      </w:pPr>
      <w:bookmarkStart w:id="0" w:name="_GoBack"/>
      <w:bookmarkEnd w:id="0"/>
      <w:r w:rsidRPr="006B0DD8">
        <w:rPr>
          <w:rFonts w:hint="eastAsia"/>
          <w:sz w:val="24"/>
        </w:rPr>
        <w:t>広告設置申込書</w:t>
      </w:r>
    </w:p>
    <w:p w:rsidR="003709D5" w:rsidRPr="006B0DD8" w:rsidRDefault="004115A1" w:rsidP="003709D5">
      <w:r>
        <w:rPr>
          <w:rFonts w:hint="eastAsia"/>
        </w:rPr>
        <w:t xml:space="preserve">　　　　　　　　　　　　　　　　　　　　　　　　　　　　　令和</w:t>
      </w:r>
      <w:r w:rsidR="003709D5" w:rsidRPr="006B0DD8">
        <w:rPr>
          <w:rFonts w:hint="eastAsia"/>
        </w:rPr>
        <w:t xml:space="preserve">　　年　　月　　日</w:t>
      </w:r>
    </w:p>
    <w:p w:rsidR="003709D5" w:rsidRDefault="003709D5" w:rsidP="003709D5">
      <w:pPr>
        <w:rPr>
          <w:rFonts w:hint="eastAsia"/>
        </w:rPr>
      </w:pPr>
    </w:p>
    <w:p w:rsidR="003709D5" w:rsidRPr="006B0DD8" w:rsidRDefault="00475BB8" w:rsidP="003709D5">
      <w:pPr>
        <w:rPr>
          <w:rFonts w:hint="eastAsia"/>
        </w:rPr>
      </w:pPr>
      <w:r>
        <w:rPr>
          <w:rFonts w:hint="eastAsia"/>
        </w:rPr>
        <w:t>（宛</w:t>
      </w:r>
      <w:r w:rsidR="003709D5" w:rsidRPr="006B0DD8">
        <w:rPr>
          <w:rFonts w:hint="eastAsia"/>
        </w:rPr>
        <w:t>先）</w:t>
      </w:r>
    </w:p>
    <w:p w:rsidR="003709D5" w:rsidRPr="006B0DD8" w:rsidRDefault="003709D5" w:rsidP="003709D5">
      <w:r w:rsidRPr="006B0DD8">
        <w:rPr>
          <w:rFonts w:hint="eastAsia"/>
        </w:rPr>
        <w:t xml:space="preserve">　　滋賀県知事　</w:t>
      </w:r>
    </w:p>
    <w:p w:rsidR="003709D5" w:rsidRPr="006B0DD8" w:rsidRDefault="003709D5" w:rsidP="003709D5"/>
    <w:p w:rsidR="003709D5" w:rsidRDefault="003709D5" w:rsidP="003709D5">
      <w:pPr>
        <w:rPr>
          <w:rFonts w:hint="eastAsia"/>
        </w:rPr>
      </w:pPr>
      <w:r>
        <w:rPr>
          <w:rFonts w:hint="eastAsia"/>
        </w:rPr>
        <w:t xml:space="preserve">　滋賀県庁本館等</w:t>
      </w:r>
      <w:r w:rsidRPr="006B0DD8">
        <w:rPr>
          <w:rFonts w:hint="eastAsia"/>
        </w:rPr>
        <w:t>広告募集要項に基づき、</w:t>
      </w:r>
      <w:r>
        <w:rPr>
          <w:rFonts w:hint="eastAsia"/>
        </w:rPr>
        <w:t>滋賀県広告等事業実施要綱、滋賀県庁本館等</w:t>
      </w:r>
      <w:r w:rsidRPr="006B0DD8">
        <w:rPr>
          <w:rFonts w:hint="eastAsia"/>
        </w:rPr>
        <w:t>広告設置</w:t>
      </w:r>
      <w:r>
        <w:rPr>
          <w:rFonts w:hint="eastAsia"/>
        </w:rPr>
        <w:t>基準、滋賀県庁本館等</w:t>
      </w:r>
      <w:r w:rsidRPr="006B0DD8">
        <w:rPr>
          <w:rFonts w:hint="eastAsia"/>
        </w:rPr>
        <w:t>広告設置要領の内容を熟知の上、次のとおり申し込みます。</w:t>
      </w:r>
    </w:p>
    <w:p w:rsidR="003709D5" w:rsidRDefault="003709D5" w:rsidP="003709D5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623"/>
        <w:gridCol w:w="374"/>
        <w:gridCol w:w="1385"/>
        <w:gridCol w:w="5871"/>
      </w:tblGrid>
      <w:tr w:rsidR="003709D5" w:rsidRPr="006074CB" w:rsidTr="005E02DF">
        <w:trPr>
          <w:trHeight w:val="5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40" w:lineRule="exact"/>
              <w:jc w:val="center"/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申</w:t>
            </w:r>
          </w:p>
          <w:p w:rsidR="003709D5" w:rsidRPr="006074CB" w:rsidRDefault="003709D5" w:rsidP="005E02DF">
            <w:pPr>
              <w:spacing w:line="340" w:lineRule="exact"/>
              <w:jc w:val="center"/>
              <w:rPr>
                <w:rFonts w:hAnsi="Century"/>
              </w:rPr>
            </w:pPr>
          </w:p>
          <w:p w:rsidR="003709D5" w:rsidRPr="006074CB" w:rsidRDefault="003709D5" w:rsidP="005E02DF">
            <w:pPr>
              <w:spacing w:line="340" w:lineRule="exact"/>
              <w:jc w:val="center"/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込</w:t>
            </w:r>
          </w:p>
          <w:p w:rsidR="003709D5" w:rsidRPr="006074CB" w:rsidRDefault="003709D5" w:rsidP="005E02DF">
            <w:pPr>
              <w:spacing w:line="340" w:lineRule="exact"/>
              <w:jc w:val="center"/>
              <w:rPr>
                <w:rFonts w:hAnsi="Century"/>
              </w:rPr>
            </w:pPr>
          </w:p>
          <w:p w:rsidR="003709D5" w:rsidRPr="006074CB" w:rsidRDefault="003709D5" w:rsidP="005E02DF">
            <w:pPr>
              <w:spacing w:line="340" w:lineRule="exact"/>
              <w:jc w:val="center"/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者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  <w:r w:rsidRPr="00A739C4">
              <w:rPr>
                <w:rFonts w:hAnsi="Century" w:hint="eastAsia"/>
                <w:spacing w:val="10"/>
                <w:fitText w:val="1995" w:id="1139055872"/>
              </w:rPr>
              <w:t>住所または所在</w:t>
            </w:r>
            <w:r w:rsidRPr="00A739C4">
              <w:rPr>
                <w:rFonts w:hAnsi="Century" w:hint="eastAsia"/>
                <w:spacing w:val="45"/>
                <w:fitText w:val="1995" w:id="1139055872"/>
              </w:rPr>
              <w:t>地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6074CB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  <w:r w:rsidRPr="00A739C4">
              <w:rPr>
                <w:rFonts w:hAnsi="Century" w:hint="eastAsia"/>
                <w:spacing w:val="30"/>
                <w:fitText w:val="1995" w:id="1139055873"/>
              </w:rPr>
              <w:t>商号または名</w:t>
            </w:r>
            <w:r w:rsidRPr="00A739C4">
              <w:rPr>
                <w:rFonts w:hAnsi="Century" w:hint="eastAsia"/>
                <w:spacing w:val="45"/>
                <w:fitText w:val="1995" w:id="1139055873"/>
              </w:rPr>
              <w:t>称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3709D5" w:rsidP="005E02DF">
            <w:pPr>
              <w:spacing w:line="340" w:lineRule="exact"/>
              <w:rPr>
                <w:rFonts w:hAnsi="Century" w:hint="eastAsia"/>
              </w:rPr>
            </w:pPr>
          </w:p>
          <w:p w:rsidR="003709D5" w:rsidRPr="006074CB" w:rsidRDefault="003709D5" w:rsidP="005E02DF">
            <w:pPr>
              <w:spacing w:line="340" w:lineRule="exact"/>
              <w:rPr>
                <w:rFonts w:hAnsi="Century" w:hint="eastAsia"/>
              </w:rPr>
            </w:pPr>
          </w:p>
        </w:tc>
      </w:tr>
      <w:tr w:rsidR="003709D5" w:rsidRPr="006074CB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代表者職・氏名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3709D5" w:rsidP="005E02DF">
            <w:pPr>
              <w:spacing w:line="340" w:lineRule="exact"/>
              <w:rPr>
                <w:rFonts w:hAnsi="Century" w:hint="eastAsia"/>
              </w:rPr>
            </w:pPr>
          </w:p>
          <w:p w:rsidR="003709D5" w:rsidRPr="006074CB" w:rsidRDefault="003709D5" w:rsidP="001C21DB">
            <w:pPr>
              <w:spacing w:line="340" w:lineRule="exact"/>
              <w:rPr>
                <w:rFonts w:hAnsi="Century" w:hint="eastAsia"/>
              </w:rPr>
            </w:pPr>
            <w:r w:rsidRPr="006074CB">
              <w:rPr>
                <w:rFonts w:hAnsi="Century" w:hint="eastAsia"/>
              </w:rPr>
              <w:t xml:space="preserve">　　　　　　　　　　　　　　　　　　　　　　　</w:t>
            </w:r>
          </w:p>
        </w:tc>
      </w:tr>
      <w:tr w:rsidR="003709D5" w:rsidRPr="006074CB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担当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部　署　名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6074CB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spacing w:line="340" w:lineRule="exact"/>
              <w:rPr>
                <w:rFonts w:hAnsi="Century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氏　　　名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6074CB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連絡先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電　　　話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6074CB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spacing w:line="340" w:lineRule="exact"/>
              <w:rPr>
                <w:rFonts w:hAnsi="Century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40" w:lineRule="exact"/>
              <w:rPr>
                <w:rFonts w:hAnsi="Century" w:hint="eastAsia"/>
              </w:rPr>
            </w:pPr>
            <w:r w:rsidRPr="003709D5">
              <w:rPr>
                <w:rFonts w:hAnsi="Century" w:hint="eastAsia"/>
                <w:spacing w:val="101"/>
                <w:fitText w:val="1065" w:id="1139055874"/>
              </w:rPr>
              <w:t>ＦＡ</w:t>
            </w:r>
            <w:r w:rsidRPr="003709D5">
              <w:rPr>
                <w:rFonts w:hAnsi="Century" w:hint="eastAsia"/>
                <w:fitText w:val="1065" w:id="1139055874"/>
              </w:rPr>
              <w:t>Ｘ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6074CB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spacing w:line="340" w:lineRule="exact"/>
              <w:rPr>
                <w:rFonts w:hAnsi="Century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  <w:r w:rsidRPr="003709D5">
              <w:rPr>
                <w:rFonts w:hAnsi="Century"/>
                <w:spacing w:val="78"/>
                <w:fitText w:val="1065" w:id="1139055875"/>
              </w:rPr>
              <w:t>E</w:t>
            </w:r>
            <w:r w:rsidRPr="003709D5">
              <w:rPr>
                <w:rFonts w:hAnsi="Century"/>
                <w:spacing w:val="78"/>
                <w:fitText w:val="1065" w:id="1139055875"/>
              </w:rPr>
              <w:t>–</w:t>
            </w:r>
            <w:r w:rsidRPr="003709D5">
              <w:rPr>
                <w:rFonts w:hAnsi="Century"/>
                <w:spacing w:val="78"/>
                <w:fitText w:val="1065" w:id="1139055875"/>
              </w:rPr>
              <w:t>mai</w:t>
            </w:r>
            <w:r w:rsidRPr="003709D5">
              <w:rPr>
                <w:rFonts w:hAnsi="Century"/>
                <w:spacing w:val="3"/>
                <w:fitText w:val="1065" w:id="1139055875"/>
              </w:rPr>
              <w:t>l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6074CB" w:rsidTr="005E02DF">
        <w:trPr>
          <w:trHeight w:val="620"/>
        </w:trPr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rPr>
                <w:rFonts w:hAnsi="Century"/>
              </w:rPr>
            </w:pPr>
            <w:r w:rsidRPr="003709D5">
              <w:rPr>
                <w:rFonts w:hAnsi="Century" w:hint="eastAsia"/>
                <w:spacing w:val="10"/>
                <w:fitText w:val="2625" w:id="1139055876"/>
              </w:rPr>
              <w:t>広告等の設置等申込種</w:t>
            </w:r>
            <w:r w:rsidRPr="003709D5">
              <w:rPr>
                <w:rFonts w:hAnsi="Century" w:hint="eastAsia"/>
                <w:spacing w:val="2"/>
                <w:fitText w:val="2625" w:id="1139055876"/>
              </w:rPr>
              <w:t>類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 xml:space="preserve">　ポスターの掲載</w:t>
            </w:r>
          </w:p>
        </w:tc>
      </w:tr>
      <w:tr w:rsidR="003709D5" w:rsidRPr="006074CB" w:rsidTr="005E02DF">
        <w:trPr>
          <w:trHeight w:val="619"/>
        </w:trPr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60" w:lineRule="auto"/>
              <w:rPr>
                <w:rFonts w:hAnsi="Century" w:hint="eastAsia"/>
              </w:rPr>
            </w:pPr>
            <w:r w:rsidRPr="003709D5">
              <w:rPr>
                <w:rFonts w:hAnsi="Century" w:hint="eastAsia"/>
                <w:spacing w:val="10"/>
                <w:fitText w:val="2625" w:id="1139055877"/>
              </w:rPr>
              <w:t>広告等の設置等希望場</w:t>
            </w:r>
            <w:r w:rsidRPr="003709D5">
              <w:rPr>
                <w:rFonts w:hAnsi="Century" w:hint="eastAsia"/>
                <w:spacing w:val="2"/>
                <w:fitText w:val="2625" w:id="1139055877"/>
              </w:rPr>
              <w:t>所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D5" w:rsidRPr="006074CB" w:rsidRDefault="003709D5" w:rsidP="005E02DF">
            <w:pPr>
              <w:rPr>
                <w:rFonts w:hAnsi="Century" w:hint="eastAsia"/>
              </w:rPr>
            </w:pPr>
            <w:r w:rsidRPr="006074CB">
              <w:rPr>
                <w:rFonts w:hAnsi="Century" w:hint="eastAsia"/>
              </w:rPr>
              <w:t>（希望番号を記入してください。）</w:t>
            </w:r>
          </w:p>
        </w:tc>
      </w:tr>
      <w:tr w:rsidR="003709D5" w:rsidRPr="006074CB" w:rsidTr="005E02DF"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spacing w:line="360" w:lineRule="auto"/>
              <w:rPr>
                <w:rFonts w:hAnsi="Century"/>
              </w:rPr>
            </w:pPr>
            <w:r w:rsidRPr="00A739C4">
              <w:rPr>
                <w:rFonts w:hAnsi="Century" w:hint="eastAsia"/>
                <w:spacing w:val="270"/>
                <w:fitText w:val="2520" w:id="1139055878"/>
              </w:rPr>
              <w:t>使用期</w:t>
            </w:r>
            <w:r w:rsidRPr="00A739C4">
              <w:rPr>
                <w:rFonts w:hAnsi="Century" w:hint="eastAsia"/>
                <w:spacing w:val="10"/>
                <w:fitText w:val="2520" w:id="1139055878"/>
              </w:rPr>
              <w:t>間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4115A1" w:rsidP="005E02DF">
            <w:pPr>
              <w:spacing w:line="360" w:lineRule="auto"/>
              <w:rPr>
                <w:rFonts w:hAnsi="Century"/>
              </w:rPr>
            </w:pPr>
            <w:r>
              <w:rPr>
                <w:rFonts w:hAnsi="Century" w:hint="eastAsia"/>
              </w:rPr>
              <w:t>令和　　年　　月　　日から令和</w:t>
            </w:r>
            <w:r w:rsidR="003709D5" w:rsidRPr="006074CB">
              <w:rPr>
                <w:rFonts w:hAnsi="Century" w:hint="eastAsia"/>
              </w:rPr>
              <w:t xml:space="preserve">　　年　　月　　日まで</w:t>
            </w:r>
          </w:p>
        </w:tc>
      </w:tr>
      <w:tr w:rsidR="003709D5" w:rsidRPr="006074CB" w:rsidTr="005E02DF">
        <w:trPr>
          <w:trHeight w:val="960"/>
        </w:trPr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見         積         額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D5" w:rsidRPr="006074CB" w:rsidRDefault="003709D5" w:rsidP="005E02DF">
            <w:pPr>
              <w:rPr>
                <w:rFonts w:hAnsi="Century" w:hint="eastAsia"/>
                <w:u w:val="single"/>
              </w:rPr>
            </w:pPr>
            <w:r w:rsidRPr="006074CB">
              <w:rPr>
                <w:rFonts w:hAnsi="Century" w:hint="eastAsia"/>
              </w:rPr>
              <w:t xml:space="preserve">　　　　</w:t>
            </w:r>
            <w:r w:rsidRPr="006074CB">
              <w:rPr>
                <w:rFonts w:hAnsi="Century" w:hint="eastAsia"/>
                <w:u w:val="single"/>
              </w:rPr>
              <w:t>金　　　　　　　　　　　　　　　　円</w:t>
            </w:r>
          </w:p>
          <w:p w:rsidR="003709D5" w:rsidRPr="006074CB" w:rsidRDefault="003709D5" w:rsidP="005E02DF">
            <w:pPr>
              <w:jc w:val="right"/>
              <w:rPr>
                <w:rFonts w:hAnsi="Century" w:hint="eastAsia"/>
              </w:rPr>
            </w:pPr>
            <w:r w:rsidRPr="006074CB">
              <w:rPr>
                <w:rFonts w:hAnsi="Century" w:hint="eastAsia"/>
              </w:rPr>
              <w:t>※上記金額は消費税および地方消費税を含む。</w:t>
            </w:r>
          </w:p>
        </w:tc>
      </w:tr>
      <w:tr w:rsidR="003709D5" w:rsidRPr="006074CB" w:rsidTr="005E02DF">
        <w:trPr>
          <w:trHeight w:val="589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rPr>
                <w:rFonts w:hAnsi="Century" w:hint="eastAsia"/>
              </w:rPr>
            </w:pPr>
            <w:r w:rsidRPr="006074CB">
              <w:rPr>
                <w:rFonts w:hAnsi="Century" w:hint="eastAsia"/>
              </w:rPr>
              <w:t>広告等の内　　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rPr>
                <w:rFonts w:hAnsi="Century" w:hint="eastAsia"/>
              </w:rPr>
            </w:pPr>
            <w:r w:rsidRPr="006074CB">
              <w:rPr>
                <w:rFonts w:hAnsi="Century" w:hint="eastAsia"/>
              </w:rPr>
              <w:t>仕　　　　　様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rPr>
                <w:rFonts w:hAnsi="Century" w:hint="eastAsia"/>
              </w:rPr>
            </w:pPr>
          </w:p>
        </w:tc>
      </w:tr>
      <w:tr w:rsidR="003709D5" w:rsidRPr="006074CB" w:rsidTr="005E02DF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rPr>
                <w:rFonts w:hAnsi="Century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別　添　資　料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3709D5" w:rsidP="005E02DF">
            <w:pPr>
              <w:rPr>
                <w:rFonts w:hAnsi="Century" w:hint="eastAsia"/>
              </w:rPr>
            </w:pPr>
          </w:p>
        </w:tc>
      </w:tr>
      <w:tr w:rsidR="003709D5" w:rsidRPr="006074CB" w:rsidTr="005E02DF">
        <w:trPr>
          <w:trHeight w:val="422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rPr>
                <w:rFonts w:hAnsi="Century"/>
              </w:rPr>
            </w:pPr>
            <w:r w:rsidRPr="006074CB">
              <w:rPr>
                <w:rFonts w:hAnsi="Century"/>
              </w:rPr>
              <w:t>(</w:t>
            </w:r>
            <w:r w:rsidRPr="006074CB">
              <w:rPr>
                <w:rFonts w:hAnsi="Century" w:hint="eastAsia"/>
              </w:rPr>
              <w:t>参考</w:t>
            </w:r>
            <w:r w:rsidRPr="006074CB">
              <w:rPr>
                <w:rFonts w:hAnsi="Century"/>
              </w:rPr>
              <w:t>)</w:t>
            </w:r>
          </w:p>
          <w:p w:rsidR="003709D5" w:rsidRPr="006074CB" w:rsidRDefault="003709D5" w:rsidP="005E02DF">
            <w:pPr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予定広告内　　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rPr>
                <w:rFonts w:hAnsi="Century"/>
              </w:rPr>
            </w:pPr>
            <w:r w:rsidRPr="006074CB">
              <w:rPr>
                <w:rFonts w:hAnsi="Century"/>
              </w:rPr>
              <w:t>(</w:t>
            </w:r>
            <w:r w:rsidRPr="006074CB">
              <w:rPr>
                <w:rFonts w:hAnsi="Century" w:hint="eastAsia"/>
              </w:rPr>
              <w:t>予定</w:t>
            </w:r>
            <w:r w:rsidRPr="006074CB">
              <w:rPr>
                <w:rFonts w:hAnsi="Century"/>
              </w:rPr>
              <w:t>)</w:t>
            </w:r>
            <w:r w:rsidRPr="006074CB">
              <w:rPr>
                <w:rFonts w:hAnsi="Century" w:hint="eastAsia"/>
              </w:rPr>
              <w:t>広告主名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3709D5" w:rsidP="005E02DF">
            <w:pPr>
              <w:rPr>
                <w:rFonts w:hAnsi="Century"/>
              </w:rPr>
            </w:pPr>
          </w:p>
        </w:tc>
      </w:tr>
      <w:tr w:rsidR="003709D5" w:rsidRPr="006074CB" w:rsidTr="005E02DF">
        <w:trPr>
          <w:trHeight w:val="3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rPr>
                <w:rFonts w:hAnsi="Century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業種・事業内容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6074CB" w:rsidRDefault="003709D5" w:rsidP="005E02DF">
            <w:pPr>
              <w:rPr>
                <w:rFonts w:hAnsi="Century"/>
              </w:rPr>
            </w:pPr>
          </w:p>
        </w:tc>
      </w:tr>
      <w:tr w:rsidR="003709D5" w:rsidRPr="006074CB" w:rsidTr="005E02DF">
        <w:trPr>
          <w:trHeight w:val="10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widowControl/>
              <w:rPr>
                <w:rFonts w:hAnsi="Century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6074CB" w:rsidRDefault="003709D5" w:rsidP="005E02DF">
            <w:pPr>
              <w:rPr>
                <w:rFonts w:hAnsi="Century"/>
              </w:rPr>
            </w:pPr>
            <w:r w:rsidRPr="006074CB">
              <w:rPr>
                <w:rFonts w:hAnsi="Century" w:hint="eastAsia"/>
              </w:rPr>
              <w:t>設置</w:t>
            </w:r>
            <w:r w:rsidRPr="003709D5">
              <w:rPr>
                <w:rFonts w:hAnsi="Century" w:hint="eastAsia"/>
                <w:spacing w:val="98"/>
                <w:fitText w:val="1470" w:id="1139055879"/>
              </w:rPr>
              <w:t>する内</w:t>
            </w:r>
            <w:r w:rsidRPr="003709D5">
              <w:rPr>
                <w:rFonts w:hAnsi="Century" w:hint="eastAsia"/>
                <w:spacing w:val="1"/>
                <w:fitText w:val="1470" w:id="1139055879"/>
              </w:rPr>
              <w:t>容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D5" w:rsidRPr="006074CB" w:rsidRDefault="003709D5" w:rsidP="005E02DF">
            <w:pPr>
              <w:rPr>
                <w:rFonts w:hAnsi="Century"/>
              </w:rPr>
            </w:pPr>
          </w:p>
        </w:tc>
      </w:tr>
    </w:tbl>
    <w:p w:rsidR="003709D5" w:rsidRDefault="003709D5" w:rsidP="003709D5">
      <w:pPr>
        <w:numPr>
          <w:ilvl w:val="0"/>
          <w:numId w:val="16"/>
        </w:numPr>
        <w:rPr>
          <w:rFonts w:hint="eastAsia"/>
        </w:rPr>
      </w:pPr>
      <w:r w:rsidRPr="006B0DD8">
        <w:rPr>
          <w:rFonts w:hint="eastAsia"/>
        </w:rPr>
        <w:t>デザイン等の素案</w:t>
      </w:r>
      <w:r w:rsidRPr="006B0DD8">
        <w:t>(</w:t>
      </w:r>
      <w:r w:rsidRPr="006B0DD8">
        <w:rPr>
          <w:rFonts w:hint="eastAsia"/>
        </w:rPr>
        <w:t>ラフ案</w:t>
      </w:r>
      <w:r w:rsidRPr="006B0DD8">
        <w:t>)</w:t>
      </w:r>
      <w:r w:rsidRPr="006B0DD8">
        <w:rPr>
          <w:rFonts w:hint="eastAsia"/>
        </w:rPr>
        <w:t>がある場合は別途添付してください。</w:t>
      </w:r>
    </w:p>
    <w:p w:rsidR="003709D5" w:rsidRPr="00673938" w:rsidRDefault="003709D5" w:rsidP="003709D5">
      <w:pPr>
        <w:rPr>
          <w:rFonts w:hAnsi="MS UI Gothic"/>
        </w:rPr>
      </w:pPr>
      <w:r w:rsidRPr="00673938">
        <w:rPr>
          <w:rFonts w:hAnsi="MS UI Gothic" w:hint="eastAsia"/>
        </w:rPr>
        <w:t>添付書類</w:t>
      </w:r>
    </w:p>
    <w:p w:rsidR="003709D5" w:rsidRDefault="003709D5" w:rsidP="003709D5">
      <w:pPr>
        <w:numPr>
          <w:ilvl w:val="0"/>
          <w:numId w:val="18"/>
        </w:numPr>
        <w:rPr>
          <w:rFonts w:hAnsi="MS UI Gothic" w:hint="eastAsia"/>
        </w:rPr>
      </w:pPr>
      <w:r w:rsidRPr="00673938">
        <w:rPr>
          <w:rFonts w:hAnsi="MS UI Gothic" w:hint="eastAsia"/>
        </w:rPr>
        <w:t>法人登記記載事項全部証明書（コピー可）</w:t>
      </w:r>
    </w:p>
    <w:p w:rsidR="003709D5" w:rsidRDefault="003709D5" w:rsidP="003709D5">
      <w:pPr>
        <w:numPr>
          <w:ilvl w:val="0"/>
          <w:numId w:val="18"/>
        </w:numPr>
        <w:rPr>
          <w:rFonts w:hAnsi="MS UI Gothic" w:hint="eastAsia"/>
        </w:rPr>
      </w:pPr>
      <w:r>
        <w:rPr>
          <w:rFonts w:hAnsi="MS UI Gothic" w:hint="eastAsia"/>
        </w:rPr>
        <w:t>定款、会則または</w:t>
      </w:r>
      <w:r w:rsidRPr="00673938">
        <w:rPr>
          <w:rFonts w:hAnsi="MS UI Gothic" w:hint="eastAsia"/>
        </w:rPr>
        <w:t>会社概要</w:t>
      </w:r>
      <w:r>
        <w:rPr>
          <w:rFonts w:hAnsi="MS UI Gothic" w:hint="eastAsia"/>
        </w:rPr>
        <w:t>(パンフレット)等（コピー可）</w:t>
      </w:r>
    </w:p>
    <w:p w:rsidR="004115A1" w:rsidRPr="001C21DB" w:rsidRDefault="003709D5" w:rsidP="003709D5">
      <w:pPr>
        <w:numPr>
          <w:ilvl w:val="0"/>
          <w:numId w:val="18"/>
        </w:numPr>
        <w:rPr>
          <w:rFonts w:hAnsi="MS UI Gothic"/>
        </w:rPr>
      </w:pPr>
      <w:r w:rsidRPr="00673938">
        <w:rPr>
          <w:rFonts w:hAnsi="MS UI Gothic" w:hint="eastAsia"/>
        </w:rPr>
        <w:t>誓約書</w:t>
      </w:r>
    </w:p>
    <w:p w:rsidR="004115A1" w:rsidRPr="00225F2E" w:rsidRDefault="004115A1" w:rsidP="004115A1">
      <w:pPr>
        <w:adjustRightInd/>
        <w:jc w:val="center"/>
        <w:rPr>
          <w:sz w:val="24"/>
          <w:szCs w:val="24"/>
        </w:rPr>
      </w:pPr>
      <w:r>
        <w:rPr>
          <w:rFonts w:hAnsi="MS UI Gothic"/>
        </w:rPr>
        <w:br w:type="page"/>
      </w:r>
      <w:r w:rsidRPr="00225F2E">
        <w:rPr>
          <w:rFonts w:hint="eastAsia"/>
          <w:sz w:val="24"/>
          <w:szCs w:val="24"/>
        </w:rPr>
        <w:lastRenderedPageBreak/>
        <w:t>誓　　約　　書</w:t>
      </w:r>
    </w:p>
    <w:p w:rsidR="004115A1" w:rsidRPr="005964D0" w:rsidRDefault="004115A1" w:rsidP="004115A1">
      <w:pPr>
        <w:adjustRightInd/>
      </w:pPr>
    </w:p>
    <w:p w:rsidR="004115A1" w:rsidRPr="005964D0" w:rsidRDefault="004115A1" w:rsidP="004115A1">
      <w:pPr>
        <w:adjustRightInd/>
      </w:pPr>
    </w:p>
    <w:p w:rsidR="004115A1" w:rsidRPr="005964D0" w:rsidRDefault="004115A1" w:rsidP="004115A1">
      <w:pPr>
        <w:adjustRightInd/>
        <w:jc w:val="right"/>
      </w:pPr>
      <w:r>
        <w:rPr>
          <w:rFonts w:hint="eastAsia"/>
        </w:rPr>
        <w:t>令和</w:t>
      </w:r>
      <w:r w:rsidRPr="005964D0">
        <w:rPr>
          <w:rFonts w:hint="eastAsia"/>
        </w:rPr>
        <w:t xml:space="preserve">　　年　　月　　日</w:t>
      </w:r>
    </w:p>
    <w:p w:rsidR="004115A1" w:rsidRPr="005964D0" w:rsidRDefault="00475BB8" w:rsidP="004115A1">
      <w:pPr>
        <w:adjustRightInd/>
      </w:pPr>
      <w:r>
        <w:rPr>
          <w:rFonts w:hint="eastAsia"/>
        </w:rPr>
        <w:t>（宛</w:t>
      </w:r>
      <w:r w:rsidR="004115A1">
        <w:rPr>
          <w:rFonts w:hint="eastAsia"/>
        </w:rPr>
        <w:t>先）</w:t>
      </w:r>
    </w:p>
    <w:p w:rsidR="004115A1" w:rsidRDefault="004115A1" w:rsidP="004115A1">
      <w:r w:rsidRPr="006B0DD8">
        <w:rPr>
          <w:rFonts w:hint="eastAsia"/>
        </w:rPr>
        <w:t xml:space="preserve">　　滋賀県知事　</w:t>
      </w:r>
      <w:r>
        <w:rPr>
          <w:rFonts w:hint="eastAsia"/>
        </w:rPr>
        <w:t>三日月　大造</w:t>
      </w:r>
    </w:p>
    <w:p w:rsidR="004115A1" w:rsidRDefault="004115A1" w:rsidP="004115A1">
      <w:pPr>
        <w:adjustRightInd/>
        <w:ind w:right="968"/>
      </w:pPr>
    </w:p>
    <w:p w:rsidR="004115A1" w:rsidRPr="005964D0" w:rsidRDefault="004115A1" w:rsidP="004115A1">
      <w:pPr>
        <w:adjustRightInd/>
        <w:ind w:right="968"/>
      </w:pPr>
    </w:p>
    <w:p w:rsidR="004115A1" w:rsidRDefault="004115A1" w:rsidP="004115A1">
      <w:pPr>
        <w:adjustRightInd/>
        <w:ind w:right="968" w:firstLineChars="1200" w:firstLine="2552"/>
      </w:pPr>
      <w:r w:rsidRPr="005964D0">
        <w:rPr>
          <w:rFonts w:hint="eastAsia"/>
        </w:rPr>
        <w:t>住所または所在地</w:t>
      </w:r>
      <w:r>
        <w:rPr>
          <w:rFonts w:hint="eastAsia"/>
        </w:rPr>
        <w:t xml:space="preserve">　　〒</w:t>
      </w:r>
    </w:p>
    <w:p w:rsidR="004115A1" w:rsidRPr="005964D0" w:rsidRDefault="004115A1" w:rsidP="004115A1">
      <w:pPr>
        <w:adjustRightInd/>
        <w:ind w:right="968" w:firstLineChars="1200" w:firstLine="2552"/>
      </w:pPr>
    </w:p>
    <w:p w:rsidR="004115A1" w:rsidRPr="005964D0" w:rsidRDefault="004115A1" w:rsidP="004115A1">
      <w:pPr>
        <w:adjustRightInd/>
        <w:ind w:right="1560" w:firstLineChars="1200" w:firstLine="2552"/>
      </w:pPr>
      <w:r w:rsidRPr="005964D0">
        <w:rPr>
          <w:rFonts w:hint="eastAsia"/>
        </w:rPr>
        <w:t>氏名または商号名称</w:t>
      </w:r>
    </w:p>
    <w:p w:rsidR="004115A1" w:rsidRPr="005964D0" w:rsidRDefault="004115A1" w:rsidP="004115A1">
      <w:pPr>
        <w:adjustRightInd/>
        <w:ind w:right="1" w:firstLineChars="1200" w:firstLine="2552"/>
      </w:pPr>
      <w:r w:rsidRPr="005964D0">
        <w:rPr>
          <w:rFonts w:hint="eastAsia"/>
        </w:rPr>
        <w:t xml:space="preserve">および代表者名　　　　　　</w:t>
      </w:r>
      <w:r>
        <w:rPr>
          <w:rFonts w:hint="eastAsia"/>
        </w:rPr>
        <w:t xml:space="preserve">　　　　　　　　</w:t>
      </w:r>
      <w:r w:rsidRPr="005964D0">
        <w:rPr>
          <w:rFonts w:hint="eastAsia"/>
        </w:rPr>
        <w:t xml:space="preserve">　　　</w:t>
      </w:r>
    </w:p>
    <w:p w:rsidR="004115A1" w:rsidRPr="005964D0" w:rsidRDefault="004115A1" w:rsidP="004115A1">
      <w:pPr>
        <w:adjustRightInd/>
        <w:ind w:rightChars="457" w:right="972"/>
      </w:pPr>
    </w:p>
    <w:p w:rsidR="004115A1" w:rsidRPr="005964D0" w:rsidRDefault="004115A1" w:rsidP="004115A1">
      <w:pPr>
        <w:adjustRightInd/>
        <w:ind w:rightChars="457" w:right="972"/>
      </w:pPr>
    </w:p>
    <w:p w:rsidR="004115A1" w:rsidRDefault="004115A1" w:rsidP="004115A1">
      <w:pPr>
        <w:adjustRightInd/>
        <w:ind w:right="1"/>
      </w:pPr>
      <w:r>
        <w:rPr>
          <w:rFonts w:hint="eastAsia"/>
        </w:rPr>
        <w:t xml:space="preserve">　滋賀県庁本館等</w:t>
      </w:r>
      <w:r w:rsidRPr="005964D0">
        <w:rPr>
          <w:rFonts w:hint="eastAsia"/>
        </w:rPr>
        <w:t>広告募集要項の申込みに当たり、下記の事項について真実に相違</w:t>
      </w:r>
      <w:r>
        <w:rPr>
          <w:rFonts w:hint="eastAsia"/>
        </w:rPr>
        <w:t>ないことを誓約します。</w:t>
      </w:r>
    </w:p>
    <w:p w:rsidR="004115A1" w:rsidRPr="005964D0" w:rsidRDefault="004115A1" w:rsidP="004115A1">
      <w:pPr>
        <w:adjustRightInd/>
        <w:ind w:right="1"/>
      </w:pPr>
    </w:p>
    <w:p w:rsidR="004115A1" w:rsidRPr="005964D0" w:rsidRDefault="004115A1" w:rsidP="004115A1">
      <w:pPr>
        <w:pStyle w:val="a7"/>
        <w:rPr>
          <w:sz w:val="21"/>
        </w:rPr>
      </w:pPr>
      <w:r w:rsidRPr="005964D0">
        <w:rPr>
          <w:rFonts w:hint="eastAsia"/>
          <w:sz w:val="21"/>
        </w:rPr>
        <w:t>記</w:t>
      </w:r>
    </w:p>
    <w:p w:rsidR="004115A1" w:rsidRDefault="004115A1" w:rsidP="004115A1">
      <w:pPr>
        <w:ind w:left="213" w:hangingChars="100" w:hanging="213"/>
      </w:pPr>
    </w:p>
    <w:p w:rsidR="004115A1" w:rsidRPr="005964D0" w:rsidRDefault="004115A1" w:rsidP="004115A1">
      <w:pPr>
        <w:ind w:left="213" w:hangingChars="100" w:hanging="213"/>
      </w:pPr>
      <w:r w:rsidRPr="005964D0">
        <w:rPr>
          <w:rFonts w:hint="eastAsia"/>
        </w:rPr>
        <w:t xml:space="preserve">１　</w:t>
      </w:r>
      <w:r>
        <w:rPr>
          <w:rFonts w:hint="eastAsia"/>
        </w:rPr>
        <w:t>滋賀県庁本館等</w:t>
      </w:r>
      <w:r w:rsidRPr="005964D0">
        <w:rPr>
          <w:rFonts w:hint="eastAsia"/>
        </w:rPr>
        <w:t>広告募集要項「７．応募資格および広告設置の基準」の要件を満たしています。</w:t>
      </w:r>
    </w:p>
    <w:p w:rsidR="004115A1" w:rsidRPr="005964D0" w:rsidRDefault="004115A1" w:rsidP="004115A1">
      <w:pPr>
        <w:ind w:left="213" w:hangingChars="100" w:hanging="213"/>
      </w:pPr>
      <w:r w:rsidRPr="005964D0">
        <w:rPr>
          <w:rFonts w:hint="eastAsia"/>
        </w:rPr>
        <w:t>２　提出した広告設置申込書に虚偽または不正はありません。</w:t>
      </w:r>
    </w:p>
    <w:p w:rsidR="004115A1" w:rsidRPr="005964D0" w:rsidRDefault="004115A1" w:rsidP="004115A1">
      <w:pPr>
        <w:ind w:left="213" w:hangingChars="100" w:hanging="213"/>
      </w:pPr>
      <w:r w:rsidRPr="005964D0">
        <w:rPr>
          <w:rFonts w:hint="eastAsia"/>
        </w:rPr>
        <w:t>３　設置事業者に決定した場合、滋賀県ホームページに設置事業者名および決定金額を掲載することに同意します。</w:t>
      </w:r>
    </w:p>
    <w:p w:rsidR="004115A1" w:rsidRDefault="004115A1" w:rsidP="004115A1">
      <w:pPr>
        <w:rPr>
          <w:rFonts w:hAnsi="MS UI Gothic"/>
        </w:rPr>
      </w:pPr>
    </w:p>
    <w:p w:rsidR="004115A1" w:rsidRDefault="004115A1" w:rsidP="004115A1">
      <w:pPr>
        <w:rPr>
          <w:rFonts w:hAnsi="MS UI Gothic"/>
        </w:rPr>
      </w:pPr>
    </w:p>
    <w:p w:rsidR="00BD504A" w:rsidRPr="004115A1" w:rsidRDefault="00BD504A" w:rsidP="003709D5">
      <w:pPr>
        <w:rPr>
          <w:rFonts w:cs="Times New Roman" w:hint="eastAsia"/>
          <w:spacing w:val="2"/>
        </w:rPr>
      </w:pPr>
    </w:p>
    <w:sectPr w:rsidR="00BD504A" w:rsidRPr="004115A1" w:rsidSect="006F508C">
      <w:footerReference w:type="even" r:id="rId8"/>
      <w:footerReference w:type="default" r:id="rId9"/>
      <w:type w:val="continuous"/>
      <w:pgSz w:w="11906" w:h="16838" w:code="9"/>
      <w:pgMar w:top="1134" w:right="1416" w:bottom="1134" w:left="1700" w:header="720" w:footer="720" w:gutter="0"/>
      <w:pgNumType w:start="1"/>
      <w:cols w:space="720"/>
      <w:noEndnote/>
      <w:docGrid w:type="linesAndChars" w:linePitch="316" w:charSpace="-1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C8" w:rsidRDefault="007D3EC8">
      <w:r>
        <w:separator/>
      </w:r>
    </w:p>
  </w:endnote>
  <w:endnote w:type="continuationSeparator" w:id="0">
    <w:p w:rsidR="007D3EC8" w:rsidRDefault="007D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59C" w:rsidRDefault="005F359C" w:rsidP="003F4E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359C" w:rsidRDefault="005F35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01" w:rsidRDefault="00AB2701" w:rsidP="003F4EE5">
    <w:pPr>
      <w:pStyle w:val="a5"/>
      <w:framePr w:wrap="around" w:vAnchor="text" w:hAnchor="margin" w:xAlign="center" w:y="1"/>
      <w:rPr>
        <w:rStyle w:val="a6"/>
      </w:rPr>
    </w:pPr>
  </w:p>
  <w:p w:rsidR="005F359C" w:rsidRDefault="005F35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C8" w:rsidRDefault="007D3EC8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7D3EC8" w:rsidRDefault="007D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7D0A"/>
    <w:multiLevelType w:val="hybridMultilevel"/>
    <w:tmpl w:val="056EBE02"/>
    <w:lvl w:ilvl="0" w:tplc="B8648CB8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A3829"/>
    <w:multiLevelType w:val="hybridMultilevel"/>
    <w:tmpl w:val="E5963802"/>
    <w:lvl w:ilvl="0" w:tplc="ABB48F9C">
      <w:start w:val="2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" w15:restartNumberingAfterBreak="0">
    <w:nsid w:val="16EA3B2B"/>
    <w:multiLevelType w:val="hybridMultilevel"/>
    <w:tmpl w:val="EFB0BE0A"/>
    <w:lvl w:ilvl="0" w:tplc="FB0465F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9169A"/>
    <w:multiLevelType w:val="hybridMultilevel"/>
    <w:tmpl w:val="7C205A1A"/>
    <w:lvl w:ilvl="0" w:tplc="75E09736">
      <w:start w:val="2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" w15:restartNumberingAfterBreak="0">
    <w:nsid w:val="19686857"/>
    <w:multiLevelType w:val="hybridMultilevel"/>
    <w:tmpl w:val="2872FA48"/>
    <w:lvl w:ilvl="0" w:tplc="6FA8F19A">
      <w:start w:val="2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21451E79"/>
    <w:multiLevelType w:val="hybridMultilevel"/>
    <w:tmpl w:val="59B2893C"/>
    <w:lvl w:ilvl="0" w:tplc="6518C006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  <w:rPr>
        <w:rFonts w:cs="Times New Roman"/>
      </w:rPr>
    </w:lvl>
  </w:abstractNum>
  <w:abstractNum w:abstractNumId="6" w15:restartNumberingAfterBreak="0">
    <w:nsid w:val="249473D3"/>
    <w:multiLevelType w:val="hybridMultilevel"/>
    <w:tmpl w:val="23D0443C"/>
    <w:lvl w:ilvl="0" w:tplc="E8A0D9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2475D"/>
    <w:multiLevelType w:val="hybridMultilevel"/>
    <w:tmpl w:val="A366ECE8"/>
    <w:lvl w:ilvl="0" w:tplc="F5541D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E46471"/>
    <w:multiLevelType w:val="hybridMultilevel"/>
    <w:tmpl w:val="602CD480"/>
    <w:lvl w:ilvl="0" w:tplc="D77C628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9AB6818"/>
    <w:multiLevelType w:val="hybridMultilevel"/>
    <w:tmpl w:val="20826C24"/>
    <w:lvl w:ilvl="0" w:tplc="43E2C92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BB31A1"/>
    <w:multiLevelType w:val="hybridMultilevel"/>
    <w:tmpl w:val="FC6C81D6"/>
    <w:lvl w:ilvl="0" w:tplc="B7D600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5B0AC8"/>
    <w:multiLevelType w:val="hybridMultilevel"/>
    <w:tmpl w:val="46C20036"/>
    <w:lvl w:ilvl="0" w:tplc="8500BF0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502945"/>
    <w:multiLevelType w:val="hybridMultilevel"/>
    <w:tmpl w:val="D438FB14"/>
    <w:lvl w:ilvl="0" w:tplc="077454C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0B83DB3"/>
    <w:multiLevelType w:val="hybridMultilevel"/>
    <w:tmpl w:val="95CE744E"/>
    <w:lvl w:ilvl="0" w:tplc="0E96F3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B0CD4"/>
    <w:multiLevelType w:val="hybridMultilevel"/>
    <w:tmpl w:val="8D70A34C"/>
    <w:lvl w:ilvl="0" w:tplc="752C9674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700F7B"/>
    <w:multiLevelType w:val="hybridMultilevel"/>
    <w:tmpl w:val="BEF2CE5E"/>
    <w:lvl w:ilvl="0" w:tplc="B71ADE1E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156859"/>
    <w:multiLevelType w:val="hybridMultilevel"/>
    <w:tmpl w:val="57A82ADA"/>
    <w:lvl w:ilvl="0" w:tplc="3FC8697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036EAF"/>
    <w:multiLevelType w:val="hybridMultilevel"/>
    <w:tmpl w:val="CE680E20"/>
    <w:lvl w:ilvl="0" w:tplc="4148B17E">
      <w:start w:val="1"/>
      <w:numFmt w:val="decimal"/>
      <w:lvlText w:val="(%1)"/>
      <w:lvlJc w:val="left"/>
      <w:pPr>
        <w:tabs>
          <w:tab w:val="num" w:pos="589"/>
        </w:tabs>
        <w:ind w:left="589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18" w15:restartNumberingAfterBreak="0">
    <w:nsid w:val="72295E1B"/>
    <w:multiLevelType w:val="hybridMultilevel"/>
    <w:tmpl w:val="8A349562"/>
    <w:lvl w:ilvl="0" w:tplc="4C941E52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FC1886"/>
    <w:multiLevelType w:val="hybridMultilevel"/>
    <w:tmpl w:val="1812B82E"/>
    <w:lvl w:ilvl="0" w:tplc="715A0F2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19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18"/>
  </w:num>
  <w:num w:numId="16">
    <w:abstractNumId w:val="6"/>
  </w:num>
  <w:num w:numId="17">
    <w:abstractNumId w:val="10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6C"/>
    <w:rsid w:val="00001D84"/>
    <w:rsid w:val="000075A6"/>
    <w:rsid w:val="0002035F"/>
    <w:rsid w:val="00031444"/>
    <w:rsid w:val="00035A10"/>
    <w:rsid w:val="00035B50"/>
    <w:rsid w:val="00043FC5"/>
    <w:rsid w:val="0004550D"/>
    <w:rsid w:val="00057873"/>
    <w:rsid w:val="000579CA"/>
    <w:rsid w:val="0006116E"/>
    <w:rsid w:val="00067EB0"/>
    <w:rsid w:val="00071758"/>
    <w:rsid w:val="000737D1"/>
    <w:rsid w:val="00073909"/>
    <w:rsid w:val="00075FE3"/>
    <w:rsid w:val="0008372F"/>
    <w:rsid w:val="00086177"/>
    <w:rsid w:val="0009015C"/>
    <w:rsid w:val="000A2881"/>
    <w:rsid w:val="000A4312"/>
    <w:rsid w:val="000B1A82"/>
    <w:rsid w:val="000B2A4A"/>
    <w:rsid w:val="000C0AF3"/>
    <w:rsid w:val="000C48F5"/>
    <w:rsid w:val="000C771B"/>
    <w:rsid w:val="000D1145"/>
    <w:rsid w:val="000E254D"/>
    <w:rsid w:val="000F543C"/>
    <w:rsid w:val="00101BD5"/>
    <w:rsid w:val="00120582"/>
    <w:rsid w:val="001211BE"/>
    <w:rsid w:val="00127256"/>
    <w:rsid w:val="0013617D"/>
    <w:rsid w:val="00136B00"/>
    <w:rsid w:val="001445E0"/>
    <w:rsid w:val="0014560B"/>
    <w:rsid w:val="00153F66"/>
    <w:rsid w:val="0016434B"/>
    <w:rsid w:val="00172D85"/>
    <w:rsid w:val="0019799D"/>
    <w:rsid w:val="00197EE6"/>
    <w:rsid w:val="001B6394"/>
    <w:rsid w:val="001C02F1"/>
    <w:rsid w:val="001C152F"/>
    <w:rsid w:val="001C21DB"/>
    <w:rsid w:val="001D0AE5"/>
    <w:rsid w:val="001D2EA6"/>
    <w:rsid w:val="001D41F2"/>
    <w:rsid w:val="001D59CA"/>
    <w:rsid w:val="001E3713"/>
    <w:rsid w:val="001E4B36"/>
    <w:rsid w:val="001F4198"/>
    <w:rsid w:val="001F78EC"/>
    <w:rsid w:val="002030B5"/>
    <w:rsid w:val="002151EF"/>
    <w:rsid w:val="002209AF"/>
    <w:rsid w:val="0022366C"/>
    <w:rsid w:val="00223CCC"/>
    <w:rsid w:val="00225F2E"/>
    <w:rsid w:val="00253ECE"/>
    <w:rsid w:val="00260C97"/>
    <w:rsid w:val="00261267"/>
    <w:rsid w:val="00265D2D"/>
    <w:rsid w:val="00276FE6"/>
    <w:rsid w:val="00280E72"/>
    <w:rsid w:val="0029315D"/>
    <w:rsid w:val="0029499B"/>
    <w:rsid w:val="002B7FDE"/>
    <w:rsid w:val="002C0313"/>
    <w:rsid w:val="002E4891"/>
    <w:rsid w:val="002E53EE"/>
    <w:rsid w:val="002F5ED0"/>
    <w:rsid w:val="002F7463"/>
    <w:rsid w:val="00301E34"/>
    <w:rsid w:val="003172C5"/>
    <w:rsid w:val="003175AE"/>
    <w:rsid w:val="0032280F"/>
    <w:rsid w:val="00326A62"/>
    <w:rsid w:val="00337049"/>
    <w:rsid w:val="00340A93"/>
    <w:rsid w:val="003422DF"/>
    <w:rsid w:val="00345111"/>
    <w:rsid w:val="00352E73"/>
    <w:rsid w:val="00357528"/>
    <w:rsid w:val="0036727F"/>
    <w:rsid w:val="003709D5"/>
    <w:rsid w:val="00375FA4"/>
    <w:rsid w:val="00377EDB"/>
    <w:rsid w:val="00391C33"/>
    <w:rsid w:val="00395C5F"/>
    <w:rsid w:val="00397C00"/>
    <w:rsid w:val="003A5E54"/>
    <w:rsid w:val="003A63DF"/>
    <w:rsid w:val="003A6C9B"/>
    <w:rsid w:val="003D46B1"/>
    <w:rsid w:val="003E27BD"/>
    <w:rsid w:val="003E323D"/>
    <w:rsid w:val="003F4EE5"/>
    <w:rsid w:val="004002F9"/>
    <w:rsid w:val="004013B2"/>
    <w:rsid w:val="00406DF8"/>
    <w:rsid w:val="004079CE"/>
    <w:rsid w:val="00407D6A"/>
    <w:rsid w:val="004115A1"/>
    <w:rsid w:val="004171E1"/>
    <w:rsid w:val="00433FFA"/>
    <w:rsid w:val="0043416B"/>
    <w:rsid w:val="00440E97"/>
    <w:rsid w:val="0044422D"/>
    <w:rsid w:val="00464889"/>
    <w:rsid w:val="00472DBA"/>
    <w:rsid w:val="00473631"/>
    <w:rsid w:val="00475BB8"/>
    <w:rsid w:val="00480663"/>
    <w:rsid w:val="00486DDA"/>
    <w:rsid w:val="00492830"/>
    <w:rsid w:val="0049421B"/>
    <w:rsid w:val="004A1EB5"/>
    <w:rsid w:val="004A46DE"/>
    <w:rsid w:val="004C3C90"/>
    <w:rsid w:val="004E334D"/>
    <w:rsid w:val="004F625F"/>
    <w:rsid w:val="00504A16"/>
    <w:rsid w:val="00506F15"/>
    <w:rsid w:val="005077F3"/>
    <w:rsid w:val="00522D67"/>
    <w:rsid w:val="00526C5E"/>
    <w:rsid w:val="00527F0C"/>
    <w:rsid w:val="005345E7"/>
    <w:rsid w:val="0053614E"/>
    <w:rsid w:val="00536DE0"/>
    <w:rsid w:val="00541B4C"/>
    <w:rsid w:val="0054490C"/>
    <w:rsid w:val="00546C6F"/>
    <w:rsid w:val="0055270F"/>
    <w:rsid w:val="005964D0"/>
    <w:rsid w:val="005C29F7"/>
    <w:rsid w:val="005C3C2C"/>
    <w:rsid w:val="005D0490"/>
    <w:rsid w:val="005D79FE"/>
    <w:rsid w:val="005E02DF"/>
    <w:rsid w:val="005F0544"/>
    <w:rsid w:val="005F2ADA"/>
    <w:rsid w:val="005F359C"/>
    <w:rsid w:val="006074CB"/>
    <w:rsid w:val="00611792"/>
    <w:rsid w:val="0062254E"/>
    <w:rsid w:val="0063748A"/>
    <w:rsid w:val="00656D37"/>
    <w:rsid w:val="00665ADC"/>
    <w:rsid w:val="006664DC"/>
    <w:rsid w:val="0067059E"/>
    <w:rsid w:val="00677CC2"/>
    <w:rsid w:val="00681E63"/>
    <w:rsid w:val="00684795"/>
    <w:rsid w:val="00690AA9"/>
    <w:rsid w:val="00691F02"/>
    <w:rsid w:val="00696ED1"/>
    <w:rsid w:val="006C10CF"/>
    <w:rsid w:val="006C4FE0"/>
    <w:rsid w:val="006D693D"/>
    <w:rsid w:val="006D7B2C"/>
    <w:rsid w:val="006E41A0"/>
    <w:rsid w:val="006F0E7D"/>
    <w:rsid w:val="006F4E22"/>
    <w:rsid w:val="006F508C"/>
    <w:rsid w:val="00700AA5"/>
    <w:rsid w:val="00703E58"/>
    <w:rsid w:val="0070734F"/>
    <w:rsid w:val="0071355F"/>
    <w:rsid w:val="0073285B"/>
    <w:rsid w:val="00752E0C"/>
    <w:rsid w:val="00755E81"/>
    <w:rsid w:val="00761701"/>
    <w:rsid w:val="007631FD"/>
    <w:rsid w:val="00783F8D"/>
    <w:rsid w:val="007A0944"/>
    <w:rsid w:val="007A32A7"/>
    <w:rsid w:val="007A74EA"/>
    <w:rsid w:val="007B51E8"/>
    <w:rsid w:val="007C419B"/>
    <w:rsid w:val="007D3EC8"/>
    <w:rsid w:val="007D6357"/>
    <w:rsid w:val="007E1B12"/>
    <w:rsid w:val="007E3825"/>
    <w:rsid w:val="007E7C0D"/>
    <w:rsid w:val="007F136E"/>
    <w:rsid w:val="007F7DA2"/>
    <w:rsid w:val="00801F0B"/>
    <w:rsid w:val="00801FF9"/>
    <w:rsid w:val="00810668"/>
    <w:rsid w:val="00814003"/>
    <w:rsid w:val="00815B23"/>
    <w:rsid w:val="008231FF"/>
    <w:rsid w:val="008323B1"/>
    <w:rsid w:val="0083273B"/>
    <w:rsid w:val="00833F9B"/>
    <w:rsid w:val="008344BF"/>
    <w:rsid w:val="00835EB6"/>
    <w:rsid w:val="00843933"/>
    <w:rsid w:val="00853D74"/>
    <w:rsid w:val="00854583"/>
    <w:rsid w:val="008550B9"/>
    <w:rsid w:val="00855965"/>
    <w:rsid w:val="00861C70"/>
    <w:rsid w:val="00876EE7"/>
    <w:rsid w:val="00883C19"/>
    <w:rsid w:val="00896D6C"/>
    <w:rsid w:val="008A0B56"/>
    <w:rsid w:val="008A1156"/>
    <w:rsid w:val="008A240A"/>
    <w:rsid w:val="008D048E"/>
    <w:rsid w:val="008E37E8"/>
    <w:rsid w:val="008E50EC"/>
    <w:rsid w:val="008E6BAB"/>
    <w:rsid w:val="008F0258"/>
    <w:rsid w:val="008F0919"/>
    <w:rsid w:val="0090470C"/>
    <w:rsid w:val="0092763A"/>
    <w:rsid w:val="00943A36"/>
    <w:rsid w:val="00944498"/>
    <w:rsid w:val="00945042"/>
    <w:rsid w:val="009454C5"/>
    <w:rsid w:val="00946F36"/>
    <w:rsid w:val="00956E98"/>
    <w:rsid w:val="00971D03"/>
    <w:rsid w:val="00982DBA"/>
    <w:rsid w:val="00994559"/>
    <w:rsid w:val="0099790A"/>
    <w:rsid w:val="009A5C7C"/>
    <w:rsid w:val="009C11F5"/>
    <w:rsid w:val="009C16EE"/>
    <w:rsid w:val="009C2644"/>
    <w:rsid w:val="009C3419"/>
    <w:rsid w:val="009C4F82"/>
    <w:rsid w:val="009C57C9"/>
    <w:rsid w:val="009C641F"/>
    <w:rsid w:val="009D11EA"/>
    <w:rsid w:val="009E3881"/>
    <w:rsid w:val="009F22BA"/>
    <w:rsid w:val="00A03B87"/>
    <w:rsid w:val="00A04A68"/>
    <w:rsid w:val="00A04F5B"/>
    <w:rsid w:val="00A13AAB"/>
    <w:rsid w:val="00A15EE7"/>
    <w:rsid w:val="00A20CE7"/>
    <w:rsid w:val="00A2284C"/>
    <w:rsid w:val="00A23C4B"/>
    <w:rsid w:val="00A33A35"/>
    <w:rsid w:val="00A512D9"/>
    <w:rsid w:val="00A5442E"/>
    <w:rsid w:val="00A62865"/>
    <w:rsid w:val="00A66784"/>
    <w:rsid w:val="00A66F51"/>
    <w:rsid w:val="00A72F52"/>
    <w:rsid w:val="00A739C4"/>
    <w:rsid w:val="00A73CA4"/>
    <w:rsid w:val="00A7603E"/>
    <w:rsid w:val="00A773C2"/>
    <w:rsid w:val="00A77518"/>
    <w:rsid w:val="00A80374"/>
    <w:rsid w:val="00A8333F"/>
    <w:rsid w:val="00A870F9"/>
    <w:rsid w:val="00A87ABD"/>
    <w:rsid w:val="00AA568A"/>
    <w:rsid w:val="00AA6AA3"/>
    <w:rsid w:val="00AB2701"/>
    <w:rsid w:val="00AB3679"/>
    <w:rsid w:val="00AB4176"/>
    <w:rsid w:val="00AC277C"/>
    <w:rsid w:val="00AE325D"/>
    <w:rsid w:val="00B03BC3"/>
    <w:rsid w:val="00B10C6C"/>
    <w:rsid w:val="00B16409"/>
    <w:rsid w:val="00B2016C"/>
    <w:rsid w:val="00B2257E"/>
    <w:rsid w:val="00B25C20"/>
    <w:rsid w:val="00B3665A"/>
    <w:rsid w:val="00B372B4"/>
    <w:rsid w:val="00B378A7"/>
    <w:rsid w:val="00B45832"/>
    <w:rsid w:val="00B51F3A"/>
    <w:rsid w:val="00B67839"/>
    <w:rsid w:val="00B705D2"/>
    <w:rsid w:val="00B86693"/>
    <w:rsid w:val="00B9129F"/>
    <w:rsid w:val="00B935F2"/>
    <w:rsid w:val="00BA038D"/>
    <w:rsid w:val="00BB1CC9"/>
    <w:rsid w:val="00BD504A"/>
    <w:rsid w:val="00C02A61"/>
    <w:rsid w:val="00C15033"/>
    <w:rsid w:val="00C32EB8"/>
    <w:rsid w:val="00C360FB"/>
    <w:rsid w:val="00C40C75"/>
    <w:rsid w:val="00C41A25"/>
    <w:rsid w:val="00C4238A"/>
    <w:rsid w:val="00C47742"/>
    <w:rsid w:val="00C502A4"/>
    <w:rsid w:val="00C50C02"/>
    <w:rsid w:val="00C5386E"/>
    <w:rsid w:val="00C53A0A"/>
    <w:rsid w:val="00C5596C"/>
    <w:rsid w:val="00C6754F"/>
    <w:rsid w:val="00C677B7"/>
    <w:rsid w:val="00C7278A"/>
    <w:rsid w:val="00C779BC"/>
    <w:rsid w:val="00C86A99"/>
    <w:rsid w:val="00CB476C"/>
    <w:rsid w:val="00CC2036"/>
    <w:rsid w:val="00CD1B9A"/>
    <w:rsid w:val="00CE0501"/>
    <w:rsid w:val="00CE4CDE"/>
    <w:rsid w:val="00CE740C"/>
    <w:rsid w:val="00D249E0"/>
    <w:rsid w:val="00D25AAF"/>
    <w:rsid w:val="00D27F36"/>
    <w:rsid w:val="00D3217A"/>
    <w:rsid w:val="00D43482"/>
    <w:rsid w:val="00D62349"/>
    <w:rsid w:val="00D63126"/>
    <w:rsid w:val="00D7423B"/>
    <w:rsid w:val="00D74A1F"/>
    <w:rsid w:val="00D92CFF"/>
    <w:rsid w:val="00D94202"/>
    <w:rsid w:val="00D94D6B"/>
    <w:rsid w:val="00D96667"/>
    <w:rsid w:val="00DA6A06"/>
    <w:rsid w:val="00DC12AC"/>
    <w:rsid w:val="00DC2765"/>
    <w:rsid w:val="00DC32EF"/>
    <w:rsid w:val="00DD2FBD"/>
    <w:rsid w:val="00DD408E"/>
    <w:rsid w:val="00DD5836"/>
    <w:rsid w:val="00DE1276"/>
    <w:rsid w:val="00E15806"/>
    <w:rsid w:val="00E314F4"/>
    <w:rsid w:val="00E40CE6"/>
    <w:rsid w:val="00E44753"/>
    <w:rsid w:val="00E548C9"/>
    <w:rsid w:val="00E559D9"/>
    <w:rsid w:val="00E60B89"/>
    <w:rsid w:val="00E705C3"/>
    <w:rsid w:val="00E70602"/>
    <w:rsid w:val="00E7540E"/>
    <w:rsid w:val="00E82A54"/>
    <w:rsid w:val="00E878D8"/>
    <w:rsid w:val="00EA2D47"/>
    <w:rsid w:val="00EB70F8"/>
    <w:rsid w:val="00EC1B4D"/>
    <w:rsid w:val="00ED0AEE"/>
    <w:rsid w:val="00ED3503"/>
    <w:rsid w:val="00ED5DCA"/>
    <w:rsid w:val="00EE6814"/>
    <w:rsid w:val="00EF5419"/>
    <w:rsid w:val="00EF7091"/>
    <w:rsid w:val="00F22456"/>
    <w:rsid w:val="00F228F3"/>
    <w:rsid w:val="00F4244B"/>
    <w:rsid w:val="00F450FA"/>
    <w:rsid w:val="00F56E56"/>
    <w:rsid w:val="00F73B40"/>
    <w:rsid w:val="00F73D20"/>
    <w:rsid w:val="00F80101"/>
    <w:rsid w:val="00F8214C"/>
    <w:rsid w:val="00F93B4F"/>
    <w:rsid w:val="00F95CC1"/>
    <w:rsid w:val="00F97BE5"/>
    <w:rsid w:val="00FB4DFC"/>
    <w:rsid w:val="00FC3D84"/>
    <w:rsid w:val="00FC5416"/>
    <w:rsid w:val="00FD7E7D"/>
    <w:rsid w:val="00FE0DB7"/>
    <w:rsid w:val="00FE0E11"/>
    <w:rsid w:val="00FE44A9"/>
    <w:rsid w:val="00FE6064"/>
    <w:rsid w:val="00FE682F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4172AE-7885-4B75-BDB8-F2FC3CD4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19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A74EA"/>
    <w:rPr>
      <w:color w:val="0000FF"/>
      <w:u w:val="single"/>
    </w:rPr>
  </w:style>
  <w:style w:type="table" w:styleId="a4">
    <w:name w:val="Table Grid"/>
    <w:basedOn w:val="a1"/>
    <w:rsid w:val="007A74EA"/>
    <w:pPr>
      <w:widowControl w:val="0"/>
      <w:jc w:val="both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CC203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2036"/>
  </w:style>
  <w:style w:type="paragraph" w:styleId="a7">
    <w:name w:val="Note Heading"/>
    <w:basedOn w:val="a"/>
    <w:next w:val="a"/>
    <w:rsid w:val="00001D84"/>
    <w:pPr>
      <w:jc w:val="center"/>
    </w:pPr>
    <w:rPr>
      <w:sz w:val="24"/>
    </w:rPr>
  </w:style>
  <w:style w:type="paragraph" w:styleId="a8">
    <w:name w:val="Closing"/>
    <w:basedOn w:val="a"/>
    <w:rsid w:val="00001D84"/>
    <w:pPr>
      <w:jc w:val="right"/>
    </w:pPr>
    <w:rPr>
      <w:sz w:val="24"/>
    </w:rPr>
  </w:style>
  <w:style w:type="paragraph" w:styleId="a9">
    <w:name w:val="Balloon Text"/>
    <w:basedOn w:val="a"/>
    <w:semiHidden/>
    <w:rsid w:val="004171E1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3172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172C5"/>
    <w:rPr>
      <w:rFonts w:ascii="ＭＳ 明朝" w:cs="ＭＳ 明朝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A15C-2D5C-4058-B5CF-34877B45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○○広告募集要項(案）</vt:lpstr>
      <vt:lpstr>滋賀県○○広告募集要項(案）</vt:lpstr>
    </vt:vector>
  </TitlesOfParts>
  <Company/>
  <LinksUpToDate>false</LinksUpToDate>
  <CharactersWithSpaces>863</CharactersWithSpaces>
  <SharedDoc>false</SharedDoc>
  <HLinks>
    <vt:vector size="24" baseType="variant">
      <vt:variant>
        <vt:i4>7667725</vt:i4>
      </vt:variant>
      <vt:variant>
        <vt:i4>9</vt:i4>
      </vt:variant>
      <vt:variant>
        <vt:i4>0</vt:i4>
      </vt:variant>
      <vt:variant>
        <vt:i4>5</vt:i4>
      </vt:variant>
      <vt:variant>
        <vt:lpwstr>mailto:*******@pref.shiga.lg.jp</vt:lpwstr>
      </vt:variant>
      <vt:variant>
        <vt:lpwstr/>
      </vt:variant>
      <vt:variant>
        <vt:i4>7667725</vt:i4>
      </vt:variant>
      <vt:variant>
        <vt:i4>6</vt:i4>
      </vt:variant>
      <vt:variant>
        <vt:i4>0</vt:i4>
      </vt:variant>
      <vt:variant>
        <vt:i4>5</vt:i4>
      </vt:variant>
      <vt:variant>
        <vt:lpwstr>mailto:*******@pref.shiga.lg.jp</vt:lpwstr>
      </vt:variant>
      <vt:variant>
        <vt:lpwstr/>
      </vt:variant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*******@pref.shiga.lg.jp</vt:lpwstr>
      </vt:variant>
      <vt:variant>
        <vt:lpwstr/>
      </vt:variant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mailto:*******@pref.shig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○○広告募集要項(案）</dc:title>
  <dc:subject/>
  <dc:creator>株式会社 ジャストシステム</dc:creator>
  <cp:keywords/>
  <cp:lastModifiedBy>岩本　悠佑</cp:lastModifiedBy>
  <cp:revision>2</cp:revision>
  <cp:lastPrinted>2016-10-31T02:22:00Z</cp:lastPrinted>
  <dcterms:created xsi:type="dcterms:W3CDTF">2021-03-11T10:34:00Z</dcterms:created>
  <dcterms:modified xsi:type="dcterms:W3CDTF">2021-03-11T10:34:00Z</dcterms:modified>
</cp:coreProperties>
</file>